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8" w:rsidRPr="00851858" w:rsidRDefault="00851858" w:rsidP="00C70CA1">
      <w:pPr>
        <w:spacing w:line="276" w:lineRule="auto"/>
        <w:jc w:val="center"/>
        <w:rPr>
          <w:b/>
        </w:rPr>
      </w:pPr>
      <w:r w:rsidRPr="00851858">
        <w:rPr>
          <w:b/>
        </w:rPr>
        <w:t>Аннотация к рабочей программе по истории в 8  классе</w:t>
      </w:r>
    </w:p>
    <w:p w:rsidR="00D60ABF" w:rsidRPr="00851858" w:rsidRDefault="00851858" w:rsidP="00C70CA1">
      <w:pPr>
        <w:spacing w:line="276" w:lineRule="auto"/>
        <w:jc w:val="center"/>
        <w:rPr>
          <w:b/>
        </w:rPr>
      </w:pPr>
      <w:r w:rsidRPr="00851858">
        <w:rPr>
          <w:b/>
        </w:rPr>
        <w:t>202</w:t>
      </w:r>
      <w:r w:rsidR="0079764F">
        <w:rPr>
          <w:b/>
        </w:rPr>
        <w:t>1</w:t>
      </w:r>
      <w:r w:rsidRPr="00851858">
        <w:rPr>
          <w:b/>
        </w:rPr>
        <w:t>-202</w:t>
      </w:r>
      <w:r w:rsidR="0079764F">
        <w:rPr>
          <w:b/>
        </w:rPr>
        <w:t>2</w:t>
      </w:r>
      <w:r w:rsidRPr="00851858">
        <w:rPr>
          <w:b/>
        </w:rPr>
        <w:t xml:space="preserve"> учебный год</w:t>
      </w:r>
    </w:p>
    <w:p w:rsidR="00D60ABF" w:rsidRPr="00524790" w:rsidRDefault="00D60ABF" w:rsidP="00C70CA1">
      <w:pPr>
        <w:spacing w:line="276" w:lineRule="auto"/>
        <w:ind w:firstLine="708"/>
        <w:rPr>
          <w:rFonts w:eastAsia="Calibri"/>
          <w:lang w:eastAsia="en-US"/>
        </w:rPr>
      </w:pPr>
      <w:r w:rsidRPr="00851858">
        <w:t xml:space="preserve">Программа разработана на основе </w:t>
      </w:r>
      <w:r w:rsidR="00C4607D" w:rsidRPr="00851858">
        <w:rPr>
          <w:rFonts w:eastAsia="Calibri"/>
          <w:lang w:eastAsia="en-US"/>
        </w:rPr>
        <w:t>Федерального государственного образовательного стандарта основного общего образования</w:t>
      </w:r>
      <w:r w:rsidR="00C4607D" w:rsidRPr="00851858">
        <w:t xml:space="preserve"> </w:t>
      </w:r>
      <w:r w:rsidRPr="00851858">
        <w:t xml:space="preserve">с учётом примерной Программы основного общего образования по истории, Программы А.А. Данилова, О.Н. Журавлевой, И.Е. Барыкиной  «История </w:t>
      </w:r>
      <w:r w:rsidRPr="00524790">
        <w:rPr>
          <w:rFonts w:eastAsia="Calibri"/>
          <w:lang w:eastAsia="en-US"/>
        </w:rPr>
        <w:t>России»</w:t>
      </w:r>
      <w:r w:rsidR="00F30DEC" w:rsidRPr="00524790">
        <w:rPr>
          <w:rFonts w:eastAsia="Calibri"/>
          <w:lang w:eastAsia="en-US"/>
        </w:rPr>
        <w:t xml:space="preserve"> 8 </w:t>
      </w:r>
      <w:r w:rsidRPr="00524790">
        <w:rPr>
          <w:rFonts w:eastAsia="Calibri"/>
          <w:lang w:eastAsia="en-US"/>
        </w:rPr>
        <w:t xml:space="preserve"> класс, М., Просвещение, 2016, </w:t>
      </w:r>
      <w:r w:rsidR="00851858" w:rsidRPr="00524790">
        <w:rPr>
          <w:rFonts w:eastAsia="Calibri"/>
          <w:lang w:eastAsia="en-US"/>
        </w:rPr>
        <w:t xml:space="preserve"> </w:t>
      </w:r>
      <w:r w:rsidRPr="00524790">
        <w:rPr>
          <w:rFonts w:eastAsia="Calibri"/>
          <w:lang w:eastAsia="en-US"/>
        </w:rPr>
        <w:t>адаптирована для детей с ОВЗ (ЗПР).</w:t>
      </w:r>
      <w:r w:rsidR="00524790" w:rsidRPr="00524790">
        <w:rPr>
          <w:rFonts w:eastAsia="Calibri"/>
          <w:lang w:eastAsia="en-US"/>
        </w:rPr>
        <w:t xml:space="preserve"> Учебники: «Всеобщая история. История нового времени», 1500-1800. 7 класс/ А.Я. </w:t>
      </w:r>
      <w:proofErr w:type="spellStart"/>
      <w:r w:rsidR="00524790" w:rsidRPr="00524790">
        <w:rPr>
          <w:rFonts w:eastAsia="Calibri"/>
          <w:lang w:eastAsia="en-US"/>
        </w:rPr>
        <w:t>Юдовская</w:t>
      </w:r>
      <w:proofErr w:type="spellEnd"/>
      <w:r w:rsidR="00524790" w:rsidRPr="00524790">
        <w:rPr>
          <w:rFonts w:eastAsia="Calibri"/>
          <w:lang w:eastAsia="en-US"/>
        </w:rPr>
        <w:t xml:space="preserve">, П.А. Баранов, Л.М. Ванюшкина: под ред. А.А. </w:t>
      </w:r>
      <w:proofErr w:type="spellStart"/>
      <w:r w:rsidR="00524790" w:rsidRPr="00524790">
        <w:rPr>
          <w:rFonts w:eastAsia="Calibri"/>
          <w:lang w:eastAsia="en-US"/>
        </w:rPr>
        <w:t>Искендерова</w:t>
      </w:r>
      <w:proofErr w:type="spellEnd"/>
      <w:r w:rsidR="00524790" w:rsidRPr="00524790">
        <w:rPr>
          <w:rFonts w:eastAsia="Calibri"/>
          <w:lang w:eastAsia="en-US"/>
        </w:rPr>
        <w:t xml:space="preserve">, М.: «Просвещение», 2017; «История России» 8 класс, Н.М Арсентьев, А.А. Данилов, И.В. </w:t>
      </w:r>
      <w:proofErr w:type="spellStart"/>
      <w:r w:rsidR="00524790" w:rsidRPr="00524790">
        <w:rPr>
          <w:rFonts w:eastAsia="Calibri"/>
          <w:lang w:eastAsia="en-US"/>
        </w:rPr>
        <w:t>Курукин</w:t>
      </w:r>
      <w:proofErr w:type="spellEnd"/>
      <w:r w:rsidR="00524790" w:rsidRPr="00524790">
        <w:rPr>
          <w:rFonts w:eastAsia="Calibri"/>
          <w:lang w:eastAsia="en-US"/>
        </w:rPr>
        <w:t xml:space="preserve">, А.Я. Токарева, под ред. А.В. </w:t>
      </w:r>
      <w:proofErr w:type="spellStart"/>
      <w:r w:rsidR="00524790" w:rsidRPr="00524790">
        <w:rPr>
          <w:rFonts w:eastAsia="Calibri"/>
          <w:lang w:eastAsia="en-US"/>
        </w:rPr>
        <w:t>Торкунова</w:t>
      </w:r>
      <w:proofErr w:type="spellEnd"/>
      <w:r w:rsidR="00524790" w:rsidRPr="00524790">
        <w:rPr>
          <w:rFonts w:eastAsia="Calibri"/>
          <w:lang w:eastAsia="en-US"/>
        </w:rPr>
        <w:t>. – М.: «Просвещение», 2016</w:t>
      </w:r>
    </w:p>
    <w:p w:rsidR="00851858" w:rsidRPr="00C70CA1" w:rsidRDefault="00851858" w:rsidP="00C70CA1">
      <w:pPr>
        <w:spacing w:line="276" w:lineRule="auto"/>
        <w:ind w:firstLine="708"/>
        <w:rPr>
          <w:b/>
        </w:rPr>
      </w:pPr>
      <w:r w:rsidRPr="00C70CA1">
        <w:rPr>
          <w:b/>
        </w:rPr>
        <w:t>Цель изучения курса история в 8 классе:</w:t>
      </w:r>
    </w:p>
    <w:p w:rsidR="00851858" w:rsidRPr="00851858" w:rsidRDefault="00851858" w:rsidP="00C70CA1">
      <w:pPr>
        <w:spacing w:line="276" w:lineRule="auto"/>
        <w:ind w:firstLine="708"/>
      </w:pPr>
      <w:r w:rsidRPr="00851858">
        <w:t>– усвоение значимости периода зарождения, становления и развития идей гуманизма, демократии, ценности прав и свобод человека, законности;</w:t>
      </w:r>
    </w:p>
    <w:p w:rsidR="00851858" w:rsidRPr="00851858" w:rsidRDefault="00851858" w:rsidP="00C70CA1">
      <w:pPr>
        <w:spacing w:line="276" w:lineRule="auto"/>
        <w:ind w:firstLine="708"/>
      </w:pPr>
      <w:r w:rsidRPr="00851858">
        <w:t xml:space="preserve">появления и развития капиталистических отношений и их качественного преобразования в истории стран и народов Европы, Азии, и России </w:t>
      </w:r>
      <w:proofErr w:type="gramStart"/>
      <w:r w:rsidRPr="00851858">
        <w:t>в</w:t>
      </w:r>
      <w:proofErr w:type="gramEnd"/>
    </w:p>
    <w:p w:rsidR="00851858" w:rsidRPr="00851858" w:rsidRDefault="00851858" w:rsidP="00C70CA1">
      <w:pPr>
        <w:spacing w:line="276" w:lineRule="auto"/>
        <w:ind w:firstLine="708"/>
      </w:pPr>
      <w:r w:rsidRPr="00851858">
        <w:t>частности, а также их места в истории мировой цивилизации.</w:t>
      </w:r>
    </w:p>
    <w:p w:rsidR="00851858" w:rsidRPr="00851858" w:rsidRDefault="00851858" w:rsidP="00C70CA1">
      <w:pPr>
        <w:spacing w:line="276" w:lineRule="auto"/>
        <w:ind w:firstLine="708"/>
      </w:pPr>
      <w:r w:rsidRPr="00851858">
        <w:t xml:space="preserve">Безусловно, целью также является формирование представлений о прошлом человечества, которые будут служить одной из основ </w:t>
      </w:r>
      <w:proofErr w:type="gramStart"/>
      <w:r w:rsidRPr="00851858">
        <w:t>для</w:t>
      </w:r>
      <w:proofErr w:type="gramEnd"/>
    </w:p>
    <w:p w:rsidR="00D60ABF" w:rsidRPr="00851858" w:rsidRDefault="00D60ABF" w:rsidP="00C70CA1">
      <w:pPr>
        <w:spacing w:line="276" w:lineRule="auto"/>
        <w:ind w:firstLine="709"/>
        <w:jc w:val="both"/>
      </w:pPr>
    </w:p>
    <w:p w:rsidR="00851858" w:rsidRPr="00C70CA1" w:rsidRDefault="002B7E45" w:rsidP="00C70CA1">
      <w:pPr>
        <w:spacing w:line="276" w:lineRule="auto"/>
        <w:ind w:firstLine="709"/>
        <w:jc w:val="center"/>
        <w:rPr>
          <w:b/>
        </w:rPr>
      </w:pPr>
      <w:r w:rsidRPr="00C70CA1">
        <w:rPr>
          <w:b/>
        </w:rPr>
        <w:t>Содержание учебного предмета</w:t>
      </w:r>
    </w:p>
    <w:p w:rsidR="00CC6D08" w:rsidRPr="00851858" w:rsidRDefault="002B7E45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РОССИЯ В КОНЦЕ XVII — XVIII в. </w:t>
      </w:r>
      <w:r w:rsidR="00CC6D08" w:rsidRPr="00851858">
        <w:rPr>
          <w:bCs/>
        </w:rPr>
        <w:t>4</w:t>
      </w:r>
      <w:r>
        <w:rPr>
          <w:bCs/>
        </w:rPr>
        <w:t>2</w:t>
      </w:r>
      <w:r w:rsidR="00CC6D08" w:rsidRPr="00851858">
        <w:rPr>
          <w:bCs/>
        </w:rPr>
        <w:t xml:space="preserve"> ч</w:t>
      </w:r>
      <w:r>
        <w:rPr>
          <w:bCs/>
        </w:rPr>
        <w:t>аса</w:t>
      </w:r>
    </w:p>
    <w:p w:rsidR="00194358" w:rsidRPr="00851858" w:rsidRDefault="00B246A5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Введение - 1час</w:t>
      </w:r>
    </w:p>
    <w:p w:rsidR="00CC6D08" w:rsidRPr="00851858" w:rsidRDefault="00CC6D08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858">
        <w:rPr>
          <w:bCs/>
        </w:rPr>
        <w:t xml:space="preserve">Россия в </w:t>
      </w:r>
      <w:r w:rsidR="00B246A5">
        <w:rPr>
          <w:bCs/>
        </w:rPr>
        <w:t>эпоху преобразований Петра 1 - 13часов</w:t>
      </w:r>
    </w:p>
    <w:p w:rsidR="00CC6D08" w:rsidRPr="00851858" w:rsidRDefault="00194358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858">
        <w:rPr>
          <w:bCs/>
        </w:rPr>
        <w:t>Россия при наследниках Петр</w:t>
      </w:r>
      <w:r w:rsidR="00B246A5">
        <w:rPr>
          <w:bCs/>
        </w:rPr>
        <w:t xml:space="preserve">а: эпоха дворцовых переворотов – </w:t>
      </w:r>
      <w:r w:rsidR="00EA5324" w:rsidRPr="00851858">
        <w:rPr>
          <w:bCs/>
        </w:rPr>
        <w:t>5</w:t>
      </w:r>
      <w:r w:rsidR="00B246A5">
        <w:rPr>
          <w:bCs/>
        </w:rPr>
        <w:t xml:space="preserve"> часов</w:t>
      </w:r>
    </w:p>
    <w:p w:rsidR="00CC6D08" w:rsidRPr="00851858" w:rsidRDefault="00CC6D08" w:rsidP="00C70CA1">
      <w:pPr>
        <w:autoSpaceDE w:val="0"/>
        <w:autoSpaceDN w:val="0"/>
        <w:adjustRightInd w:val="0"/>
        <w:spacing w:line="276" w:lineRule="auto"/>
        <w:jc w:val="both"/>
      </w:pPr>
      <w:r w:rsidRPr="00851858">
        <w:rPr>
          <w:bCs/>
        </w:rPr>
        <w:t xml:space="preserve">Российская империя </w:t>
      </w:r>
      <w:r w:rsidR="008B2A37" w:rsidRPr="00851858">
        <w:rPr>
          <w:bCs/>
        </w:rPr>
        <w:t>при</w:t>
      </w:r>
      <w:r w:rsidRPr="00851858">
        <w:rPr>
          <w:bCs/>
        </w:rPr>
        <w:t xml:space="preserve"> Екатерин</w:t>
      </w:r>
      <w:r w:rsidR="008B2A37" w:rsidRPr="00851858">
        <w:rPr>
          <w:bCs/>
        </w:rPr>
        <w:t>е</w:t>
      </w:r>
      <w:r w:rsidRPr="00851858">
        <w:rPr>
          <w:bCs/>
        </w:rPr>
        <w:t xml:space="preserve"> II</w:t>
      </w:r>
      <w:r w:rsidR="008B2A37" w:rsidRPr="00851858">
        <w:rPr>
          <w:bCs/>
        </w:rPr>
        <w:t xml:space="preserve"> </w:t>
      </w:r>
      <w:r w:rsidR="00B246A5">
        <w:rPr>
          <w:bCs/>
        </w:rPr>
        <w:t xml:space="preserve">- </w:t>
      </w:r>
      <w:r w:rsidR="002B7E45">
        <w:rPr>
          <w:bCs/>
        </w:rPr>
        <w:t>10</w:t>
      </w:r>
      <w:r w:rsidR="00B246A5">
        <w:rPr>
          <w:bCs/>
        </w:rPr>
        <w:t>часов</w:t>
      </w:r>
    </w:p>
    <w:p w:rsidR="00CC6D08" w:rsidRPr="00851858" w:rsidRDefault="00CC6D08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858">
        <w:rPr>
          <w:bCs/>
        </w:rPr>
        <w:t>Росси</w:t>
      </w:r>
      <w:r w:rsidR="008B2A37" w:rsidRPr="00851858">
        <w:rPr>
          <w:bCs/>
        </w:rPr>
        <w:t>йская империя</w:t>
      </w:r>
      <w:r w:rsidRPr="00851858">
        <w:rPr>
          <w:bCs/>
        </w:rPr>
        <w:t xml:space="preserve"> при Павле I</w:t>
      </w:r>
      <w:r w:rsidR="00B246A5">
        <w:rPr>
          <w:bCs/>
        </w:rPr>
        <w:t xml:space="preserve"> – 2 часа</w:t>
      </w:r>
    </w:p>
    <w:p w:rsidR="00CC6D08" w:rsidRPr="00851858" w:rsidRDefault="00CC6D08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858">
        <w:rPr>
          <w:bCs/>
        </w:rPr>
        <w:t xml:space="preserve">Культурное пространство </w:t>
      </w:r>
      <w:r w:rsidR="008B2A37" w:rsidRPr="00851858">
        <w:rPr>
          <w:bCs/>
        </w:rPr>
        <w:t xml:space="preserve">Российской </w:t>
      </w:r>
      <w:r w:rsidR="002B7E45">
        <w:rPr>
          <w:bCs/>
        </w:rPr>
        <w:t>империи – 8 часов</w:t>
      </w:r>
    </w:p>
    <w:p w:rsidR="00CC6D08" w:rsidRPr="00851858" w:rsidRDefault="00CC6D08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858">
        <w:rPr>
          <w:bCs/>
        </w:rPr>
        <w:t xml:space="preserve">Региональный компонент. Наш край в </w:t>
      </w:r>
      <w:r w:rsidRPr="00851858">
        <w:rPr>
          <w:bCs/>
          <w:lang w:val="en-US"/>
        </w:rPr>
        <w:t>XVIII</w:t>
      </w:r>
      <w:r w:rsidRPr="00851858">
        <w:rPr>
          <w:bCs/>
        </w:rPr>
        <w:t xml:space="preserve"> веке</w:t>
      </w:r>
      <w:r w:rsidR="008B2A37" w:rsidRPr="00851858">
        <w:rPr>
          <w:bCs/>
        </w:rPr>
        <w:t xml:space="preserve"> </w:t>
      </w:r>
      <w:r w:rsidR="002B7E45">
        <w:rPr>
          <w:bCs/>
        </w:rPr>
        <w:t>-1час</w:t>
      </w:r>
    </w:p>
    <w:p w:rsidR="008B2A37" w:rsidRPr="00851858" w:rsidRDefault="008B2A37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51858">
        <w:rPr>
          <w:bCs/>
        </w:rPr>
        <w:t xml:space="preserve">Итоговая </w:t>
      </w:r>
      <w:proofErr w:type="gramStart"/>
      <w:r w:rsidRPr="00851858">
        <w:rPr>
          <w:bCs/>
        </w:rPr>
        <w:t>КР</w:t>
      </w:r>
      <w:proofErr w:type="gramEnd"/>
      <w:r w:rsidRPr="00851858">
        <w:rPr>
          <w:bCs/>
        </w:rPr>
        <w:t xml:space="preserve"> </w:t>
      </w:r>
      <w:r w:rsidR="002B7E45">
        <w:rPr>
          <w:bCs/>
        </w:rPr>
        <w:t xml:space="preserve">- </w:t>
      </w:r>
      <w:r w:rsidRPr="00851858">
        <w:rPr>
          <w:bCs/>
        </w:rPr>
        <w:t>1ч</w:t>
      </w:r>
      <w:r w:rsidR="002B7E45">
        <w:rPr>
          <w:bCs/>
        </w:rPr>
        <w:t>ас</w:t>
      </w:r>
    </w:p>
    <w:p w:rsidR="008B2A37" w:rsidRPr="00851858" w:rsidRDefault="002B7E45" w:rsidP="00C70CA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Повторение курса - 1час</w:t>
      </w:r>
    </w:p>
    <w:p w:rsidR="000004ED" w:rsidRPr="00851858" w:rsidRDefault="000004ED" w:rsidP="00C70CA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Новая история. XVIII В. 2</w:t>
      </w:r>
      <w:r w:rsidR="002B7E45">
        <w:rPr>
          <w:bCs/>
          <w:color w:val="000000"/>
        </w:rPr>
        <w:t>7 часа</w:t>
      </w:r>
    </w:p>
    <w:p w:rsidR="000004ED" w:rsidRPr="00851858" w:rsidRDefault="002B7E45" w:rsidP="00C70CA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Мир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на рубеже XVII-XVIII вв. - 2часа</w:t>
      </w:r>
    </w:p>
    <w:p w:rsidR="000004ED" w:rsidRPr="00851858" w:rsidRDefault="000004ED" w:rsidP="00C70CA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Эпоха Просвещения преобразований</w:t>
      </w:r>
      <w:r w:rsidR="002B7E45">
        <w:rPr>
          <w:bCs/>
          <w:color w:val="000000"/>
        </w:rPr>
        <w:t xml:space="preserve"> - 18 часов</w:t>
      </w:r>
    </w:p>
    <w:p w:rsidR="000004ED" w:rsidRPr="00851858" w:rsidRDefault="000004ED" w:rsidP="00C70CA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Страны Востока в XVIII веке. </w:t>
      </w:r>
      <w:r w:rsidR="002B7E45">
        <w:rPr>
          <w:bCs/>
          <w:color w:val="000000"/>
        </w:rPr>
        <w:t xml:space="preserve">- </w:t>
      </w:r>
      <w:r w:rsidR="00404750" w:rsidRPr="00851858">
        <w:rPr>
          <w:bCs/>
          <w:color w:val="000000"/>
        </w:rPr>
        <w:t>4</w:t>
      </w:r>
      <w:r w:rsidR="002B7E45">
        <w:rPr>
          <w:bCs/>
          <w:color w:val="000000"/>
        </w:rPr>
        <w:t xml:space="preserve"> часа</w:t>
      </w:r>
    </w:p>
    <w:p w:rsidR="002B7E45" w:rsidRDefault="002B7E45" w:rsidP="00C70CA1">
      <w:pPr>
        <w:shd w:val="clear" w:color="auto" w:fill="FFFFFF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Итоговая </w:t>
      </w:r>
      <w:proofErr w:type="gramStart"/>
      <w:r>
        <w:rPr>
          <w:bCs/>
          <w:color w:val="000000"/>
        </w:rPr>
        <w:t>КР</w:t>
      </w:r>
      <w:proofErr w:type="gramEnd"/>
      <w:r>
        <w:rPr>
          <w:bCs/>
          <w:color w:val="000000"/>
        </w:rPr>
        <w:t xml:space="preserve"> – 1 час</w:t>
      </w:r>
    </w:p>
    <w:p w:rsidR="000004ED" w:rsidRPr="00851858" w:rsidRDefault="000004ED" w:rsidP="00C70CA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851858">
        <w:rPr>
          <w:bCs/>
          <w:color w:val="000000"/>
        </w:rPr>
        <w:t>Итогово</w:t>
      </w:r>
      <w:r w:rsidR="002B7E45">
        <w:rPr>
          <w:bCs/>
          <w:color w:val="000000"/>
        </w:rPr>
        <w:t>е повторение</w:t>
      </w:r>
      <w:r w:rsidRPr="00851858">
        <w:rPr>
          <w:bCs/>
          <w:color w:val="000000"/>
        </w:rPr>
        <w:t> </w:t>
      </w:r>
      <w:r w:rsidR="002B7E45">
        <w:rPr>
          <w:bCs/>
          <w:color w:val="000000"/>
        </w:rPr>
        <w:t>- 2 часа</w:t>
      </w:r>
    </w:p>
    <w:p w:rsidR="00851858" w:rsidRPr="00851858" w:rsidRDefault="00851858" w:rsidP="00C70CA1">
      <w:pPr>
        <w:spacing w:line="276" w:lineRule="auto"/>
        <w:jc w:val="center"/>
        <w:rPr>
          <w:b/>
        </w:rPr>
      </w:pPr>
      <w:r w:rsidRPr="00851858">
        <w:rPr>
          <w:b/>
        </w:rPr>
        <w:t>Место учебного предмета  в учебном плане</w:t>
      </w:r>
    </w:p>
    <w:p w:rsidR="00851858" w:rsidRPr="00C70CA1" w:rsidRDefault="00851858" w:rsidP="00C70CA1">
      <w:pPr>
        <w:spacing w:line="276" w:lineRule="auto"/>
        <w:jc w:val="both"/>
        <w:rPr>
          <w:rFonts w:eastAsia="Calibri"/>
        </w:rPr>
      </w:pPr>
      <w:r w:rsidRPr="00851858">
        <w:rPr>
          <w:rFonts w:eastAsia="Calibri"/>
          <w:b/>
          <w:lang w:eastAsia="en-US"/>
        </w:rPr>
        <w:t xml:space="preserve">        </w:t>
      </w:r>
      <w:r w:rsidRPr="00851858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851858">
        <w:t>Тацинская</w:t>
      </w:r>
      <w:proofErr w:type="spellEnd"/>
      <w:r w:rsidRPr="00851858">
        <w:t xml:space="preserve"> средняя общеобразовательная школа № 3 предусмотрено обязательное изучение школьного курса </w:t>
      </w:r>
      <w:r w:rsidR="00874AAE">
        <w:t xml:space="preserve">истории </w:t>
      </w:r>
      <w:r w:rsidRPr="00851858">
        <w:t xml:space="preserve">на этапе </w:t>
      </w:r>
      <w:r>
        <w:t xml:space="preserve">основного </w:t>
      </w:r>
      <w:r w:rsidRPr="00851858">
        <w:t xml:space="preserve">общего образования в </w:t>
      </w:r>
      <w:r w:rsidR="009A5DA5">
        <w:t>8</w:t>
      </w:r>
      <w:r w:rsidRPr="00851858">
        <w:t xml:space="preserve"> классе в объеме </w:t>
      </w:r>
      <w:r w:rsidR="009A5DA5">
        <w:t>69</w:t>
      </w:r>
      <w:r w:rsidRPr="00851858">
        <w:t xml:space="preserve">  часов. </w:t>
      </w:r>
      <w:r w:rsidR="009A5DA5">
        <w:t>По факту – 68 часов. Праздничный день: 23.02.2022.</w:t>
      </w:r>
      <w:r w:rsidR="00C70CA1" w:rsidRPr="00C70CA1">
        <w:rPr>
          <w:color w:val="000000"/>
        </w:rPr>
        <w:t xml:space="preserve"> </w:t>
      </w:r>
      <w:r w:rsidR="00C70CA1" w:rsidRPr="00A40210">
        <w:rPr>
          <w:color w:val="000000"/>
        </w:rPr>
        <w:t>На изучение темы «Великие Просветители Европы» отводится 2 часа, но так как один урок приходится на праздничный день 23 февраля, тема будет изучена за 1 час 17.02.2022</w:t>
      </w:r>
      <w:r w:rsidR="00C70CA1">
        <w:rPr>
          <w:rFonts w:eastAsia="Calibri"/>
        </w:rPr>
        <w:t xml:space="preserve">. </w:t>
      </w:r>
      <w:r w:rsidR="009A5DA5">
        <w:t>Программа будет</w:t>
      </w:r>
      <w:r w:rsidRPr="00851858">
        <w:t xml:space="preserve"> реализ</w:t>
      </w:r>
      <w:r w:rsidR="009A5DA5">
        <w:t>ована</w:t>
      </w:r>
      <w:r w:rsidRPr="00851858">
        <w:t xml:space="preserve"> в полном объеме.</w:t>
      </w:r>
      <w:bookmarkStart w:id="0" w:name="_GoBack"/>
      <w:bookmarkEnd w:id="0"/>
    </w:p>
    <w:p w:rsidR="00851858" w:rsidRPr="00851858" w:rsidRDefault="00851858" w:rsidP="00C70CA1">
      <w:pPr>
        <w:spacing w:line="276" w:lineRule="auto"/>
        <w:jc w:val="both"/>
        <w:rPr>
          <w:b/>
        </w:rPr>
      </w:pPr>
    </w:p>
    <w:p w:rsidR="00851858" w:rsidRPr="00851858" w:rsidRDefault="00851858" w:rsidP="00C70CA1">
      <w:pPr>
        <w:spacing w:line="276" w:lineRule="auto"/>
        <w:rPr>
          <w:rFonts w:ascii="Arial" w:hAnsi="Arial" w:cs="Arial"/>
          <w:color w:val="000000"/>
        </w:rPr>
      </w:pPr>
      <w:r w:rsidRPr="00C70CA1">
        <w:t>Составитель:</w:t>
      </w:r>
      <w:r w:rsidRPr="00851858">
        <w:rPr>
          <w:b/>
        </w:rPr>
        <w:t xml:space="preserve"> </w:t>
      </w:r>
      <w:proofErr w:type="spellStart"/>
      <w:r w:rsidR="0079764F">
        <w:t>Польшенская</w:t>
      </w:r>
      <w:proofErr w:type="spellEnd"/>
      <w:r w:rsidRPr="00851858">
        <w:t xml:space="preserve"> Оксана </w:t>
      </w:r>
      <w:r w:rsidR="0079764F">
        <w:t>Федо</w:t>
      </w:r>
      <w:r w:rsidRPr="00851858">
        <w:t>ровна, учитель истории и обществознания</w:t>
      </w:r>
    </w:p>
    <w:sectPr w:rsidR="00851858" w:rsidRPr="00851858" w:rsidSect="00851858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59" w:rsidRDefault="00224459" w:rsidP="009C5B72">
      <w:r>
        <w:separator/>
      </w:r>
    </w:p>
  </w:endnote>
  <w:endnote w:type="continuationSeparator" w:id="0">
    <w:p w:rsidR="00224459" w:rsidRDefault="00224459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59" w:rsidRDefault="00224459" w:rsidP="009C5B72">
      <w:r>
        <w:separator/>
      </w:r>
    </w:p>
  </w:footnote>
  <w:footnote w:type="continuationSeparator" w:id="0">
    <w:p w:rsidR="00224459" w:rsidRDefault="00224459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358E5"/>
    <w:multiLevelType w:val="multilevel"/>
    <w:tmpl w:val="44D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0DFB"/>
    <w:multiLevelType w:val="hybridMultilevel"/>
    <w:tmpl w:val="207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405F3"/>
    <w:multiLevelType w:val="multilevel"/>
    <w:tmpl w:val="BD0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342C8"/>
    <w:multiLevelType w:val="hybridMultilevel"/>
    <w:tmpl w:val="459CD202"/>
    <w:lvl w:ilvl="0" w:tplc="030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FE0C46"/>
    <w:multiLevelType w:val="multilevel"/>
    <w:tmpl w:val="11F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BB2152E"/>
    <w:multiLevelType w:val="multilevel"/>
    <w:tmpl w:val="866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C"/>
    <w:rsid w:val="000004ED"/>
    <w:rsid w:val="00012AD9"/>
    <w:rsid w:val="000163C6"/>
    <w:rsid w:val="00020B06"/>
    <w:rsid w:val="000744B4"/>
    <w:rsid w:val="000775CF"/>
    <w:rsid w:val="000949F2"/>
    <w:rsid w:val="00096D02"/>
    <w:rsid w:val="000A4C8E"/>
    <w:rsid w:val="000A7E15"/>
    <w:rsid w:val="000E58DF"/>
    <w:rsid w:val="000F2B4A"/>
    <w:rsid w:val="00114A10"/>
    <w:rsid w:val="00152390"/>
    <w:rsid w:val="00182FD3"/>
    <w:rsid w:val="0019001A"/>
    <w:rsid w:val="00194358"/>
    <w:rsid w:val="001A11B0"/>
    <w:rsid w:val="001A4FC2"/>
    <w:rsid w:val="001B5B3E"/>
    <w:rsid w:val="001B698B"/>
    <w:rsid w:val="001D42F3"/>
    <w:rsid w:val="0021268F"/>
    <w:rsid w:val="00217EDE"/>
    <w:rsid w:val="00224459"/>
    <w:rsid w:val="00236E8F"/>
    <w:rsid w:val="00244EE0"/>
    <w:rsid w:val="002516A4"/>
    <w:rsid w:val="00254663"/>
    <w:rsid w:val="00266B76"/>
    <w:rsid w:val="002718EA"/>
    <w:rsid w:val="00277F27"/>
    <w:rsid w:val="00280613"/>
    <w:rsid w:val="002814AF"/>
    <w:rsid w:val="002B2663"/>
    <w:rsid w:val="002B7E45"/>
    <w:rsid w:val="002C3C2B"/>
    <w:rsid w:val="002C4F10"/>
    <w:rsid w:val="002C50E3"/>
    <w:rsid w:val="00307401"/>
    <w:rsid w:val="003216A5"/>
    <w:rsid w:val="00330DAD"/>
    <w:rsid w:val="00334AA3"/>
    <w:rsid w:val="003820ED"/>
    <w:rsid w:val="00395FEB"/>
    <w:rsid w:val="003B5809"/>
    <w:rsid w:val="003B5B9C"/>
    <w:rsid w:val="00404750"/>
    <w:rsid w:val="004142DC"/>
    <w:rsid w:val="00422AAA"/>
    <w:rsid w:val="00457FC8"/>
    <w:rsid w:val="0046104C"/>
    <w:rsid w:val="004A0EB4"/>
    <w:rsid w:val="004A48F8"/>
    <w:rsid w:val="004A54EA"/>
    <w:rsid w:val="004C7863"/>
    <w:rsid w:val="004E75B4"/>
    <w:rsid w:val="004F548C"/>
    <w:rsid w:val="005069CF"/>
    <w:rsid w:val="00517603"/>
    <w:rsid w:val="00524790"/>
    <w:rsid w:val="005250FE"/>
    <w:rsid w:val="00536B78"/>
    <w:rsid w:val="00544E68"/>
    <w:rsid w:val="00592587"/>
    <w:rsid w:val="005A54DC"/>
    <w:rsid w:val="005B5D3B"/>
    <w:rsid w:val="005E44AF"/>
    <w:rsid w:val="005E7837"/>
    <w:rsid w:val="0060267D"/>
    <w:rsid w:val="0060657A"/>
    <w:rsid w:val="00607CC0"/>
    <w:rsid w:val="006303B5"/>
    <w:rsid w:val="0064659C"/>
    <w:rsid w:val="00651FD2"/>
    <w:rsid w:val="0065215B"/>
    <w:rsid w:val="00657357"/>
    <w:rsid w:val="0065770D"/>
    <w:rsid w:val="0066049A"/>
    <w:rsid w:val="0068347F"/>
    <w:rsid w:val="0069233D"/>
    <w:rsid w:val="0069275F"/>
    <w:rsid w:val="00693F21"/>
    <w:rsid w:val="006A210C"/>
    <w:rsid w:val="006A43EE"/>
    <w:rsid w:val="006A44B5"/>
    <w:rsid w:val="006A6EA6"/>
    <w:rsid w:val="0073433F"/>
    <w:rsid w:val="00736FD2"/>
    <w:rsid w:val="00785964"/>
    <w:rsid w:val="00787F2E"/>
    <w:rsid w:val="0079764F"/>
    <w:rsid w:val="007C3C34"/>
    <w:rsid w:val="007C4EAC"/>
    <w:rsid w:val="007D47F2"/>
    <w:rsid w:val="007D75C1"/>
    <w:rsid w:val="007E6DA0"/>
    <w:rsid w:val="00810503"/>
    <w:rsid w:val="00820394"/>
    <w:rsid w:val="00830728"/>
    <w:rsid w:val="00841719"/>
    <w:rsid w:val="00851858"/>
    <w:rsid w:val="008641FF"/>
    <w:rsid w:val="00874AAE"/>
    <w:rsid w:val="008758EE"/>
    <w:rsid w:val="00891136"/>
    <w:rsid w:val="008B2A37"/>
    <w:rsid w:val="008C1424"/>
    <w:rsid w:val="008E7425"/>
    <w:rsid w:val="008F06F0"/>
    <w:rsid w:val="008F3DC7"/>
    <w:rsid w:val="008F588D"/>
    <w:rsid w:val="008F6E21"/>
    <w:rsid w:val="00922085"/>
    <w:rsid w:val="00924852"/>
    <w:rsid w:val="00926505"/>
    <w:rsid w:val="009272B1"/>
    <w:rsid w:val="00935452"/>
    <w:rsid w:val="009579F6"/>
    <w:rsid w:val="00962000"/>
    <w:rsid w:val="00967077"/>
    <w:rsid w:val="00970898"/>
    <w:rsid w:val="0097266E"/>
    <w:rsid w:val="00973E49"/>
    <w:rsid w:val="0099312D"/>
    <w:rsid w:val="009A5DA5"/>
    <w:rsid w:val="009B649E"/>
    <w:rsid w:val="009C298A"/>
    <w:rsid w:val="009C5B72"/>
    <w:rsid w:val="00A21EDA"/>
    <w:rsid w:val="00A262C0"/>
    <w:rsid w:val="00A36596"/>
    <w:rsid w:val="00A41104"/>
    <w:rsid w:val="00A51D84"/>
    <w:rsid w:val="00A53B14"/>
    <w:rsid w:val="00A55696"/>
    <w:rsid w:val="00A5789C"/>
    <w:rsid w:val="00A6590C"/>
    <w:rsid w:val="00A71949"/>
    <w:rsid w:val="00A76B1F"/>
    <w:rsid w:val="00A94467"/>
    <w:rsid w:val="00AA736E"/>
    <w:rsid w:val="00AB7D7F"/>
    <w:rsid w:val="00AD0BC3"/>
    <w:rsid w:val="00AF0F44"/>
    <w:rsid w:val="00B163E8"/>
    <w:rsid w:val="00B23E39"/>
    <w:rsid w:val="00B246A5"/>
    <w:rsid w:val="00B24E74"/>
    <w:rsid w:val="00B31BD1"/>
    <w:rsid w:val="00B45FFC"/>
    <w:rsid w:val="00B46336"/>
    <w:rsid w:val="00B54D86"/>
    <w:rsid w:val="00B8358A"/>
    <w:rsid w:val="00B846D7"/>
    <w:rsid w:val="00B94873"/>
    <w:rsid w:val="00B9662B"/>
    <w:rsid w:val="00BB7B23"/>
    <w:rsid w:val="00BD033D"/>
    <w:rsid w:val="00BD25CC"/>
    <w:rsid w:val="00BD5436"/>
    <w:rsid w:val="00BE3AB0"/>
    <w:rsid w:val="00BF564B"/>
    <w:rsid w:val="00BF57C9"/>
    <w:rsid w:val="00C01C61"/>
    <w:rsid w:val="00C224E8"/>
    <w:rsid w:val="00C4607D"/>
    <w:rsid w:val="00C67ED4"/>
    <w:rsid w:val="00C70CA1"/>
    <w:rsid w:val="00C83549"/>
    <w:rsid w:val="00CC6D08"/>
    <w:rsid w:val="00CF301E"/>
    <w:rsid w:val="00D16F58"/>
    <w:rsid w:val="00D2266B"/>
    <w:rsid w:val="00D346DE"/>
    <w:rsid w:val="00D60ABF"/>
    <w:rsid w:val="00D6116B"/>
    <w:rsid w:val="00D6454B"/>
    <w:rsid w:val="00D84A7E"/>
    <w:rsid w:val="00DA6A2A"/>
    <w:rsid w:val="00DA70B3"/>
    <w:rsid w:val="00DB05E1"/>
    <w:rsid w:val="00DB05F6"/>
    <w:rsid w:val="00DB63FD"/>
    <w:rsid w:val="00DC50FC"/>
    <w:rsid w:val="00DC648A"/>
    <w:rsid w:val="00DD43AB"/>
    <w:rsid w:val="00E007A2"/>
    <w:rsid w:val="00E23A2B"/>
    <w:rsid w:val="00E24AB9"/>
    <w:rsid w:val="00E27D0B"/>
    <w:rsid w:val="00E50F9E"/>
    <w:rsid w:val="00E5670D"/>
    <w:rsid w:val="00E670A0"/>
    <w:rsid w:val="00E7109A"/>
    <w:rsid w:val="00E73648"/>
    <w:rsid w:val="00EA5324"/>
    <w:rsid w:val="00ED39DC"/>
    <w:rsid w:val="00EE0074"/>
    <w:rsid w:val="00F12187"/>
    <w:rsid w:val="00F30DEC"/>
    <w:rsid w:val="00F30F65"/>
    <w:rsid w:val="00F6421C"/>
    <w:rsid w:val="00F705E1"/>
    <w:rsid w:val="00F71A1E"/>
    <w:rsid w:val="00F7226C"/>
    <w:rsid w:val="00F75295"/>
    <w:rsid w:val="00F80E7F"/>
    <w:rsid w:val="00F9300C"/>
    <w:rsid w:val="00F977F7"/>
    <w:rsid w:val="00FA01BE"/>
    <w:rsid w:val="00FA0AE7"/>
    <w:rsid w:val="00FA558D"/>
    <w:rsid w:val="00FC5F79"/>
    <w:rsid w:val="00FE5F21"/>
    <w:rsid w:val="00FF144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2F6F-8795-4DFB-9297-F89B35ED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Актовый зал</cp:lastModifiedBy>
  <cp:revision>15</cp:revision>
  <cp:lastPrinted>2020-04-13T08:19:00Z</cp:lastPrinted>
  <dcterms:created xsi:type="dcterms:W3CDTF">2019-09-03T18:20:00Z</dcterms:created>
  <dcterms:modified xsi:type="dcterms:W3CDTF">2021-10-19T08:13:00Z</dcterms:modified>
</cp:coreProperties>
</file>